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5B3CB9F" w:rsidR="001C5B51" w:rsidRPr="009C3398" w:rsidRDefault="002D1CD8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D8">
              <w:rPr>
                <w:rFonts w:ascii="Times New Roman" w:hAnsi="Times New Roman" w:cs="Times New Roman"/>
                <w:sz w:val="28"/>
                <w:szCs w:val="28"/>
              </w:rPr>
              <w:t>Роботи з капітального ремонту фасаду адміністративної будівлі літ. "Х", літ. "Ц" управління патрульної поліції у Київській області Департаменту патрульної поліції за адресою: вул. Туполєва Академіка, 19, м. Київ.</w:t>
            </w:r>
            <w:r w:rsidRPr="002D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9A0266B" w:rsidR="001C5B51" w:rsidRPr="00F15FC1" w:rsidRDefault="00931119" w:rsidP="000C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FC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в</w:t>
            </w:r>
            <w:r w:rsidR="00956349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на підставі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наявної проектно-кошторисної документації </w:t>
            </w:r>
            <w:r w:rsidR="004B511D" w:rsidRPr="00F15FC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CD8" w:rsidRPr="002D1CD8">
              <w:rPr>
                <w:rFonts w:ascii="Times New Roman" w:hAnsi="Times New Roman" w:cs="Times New Roman"/>
                <w:sz w:val="28"/>
                <w:szCs w:val="28"/>
              </w:rPr>
              <w:t>1 864 628,00</w:t>
            </w:r>
            <w:r w:rsidR="002D1CD8" w:rsidRPr="002D1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6478051F" w:rsidR="002C261D" w:rsidRPr="002763D5" w:rsidRDefault="002D1CD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CD8">
              <w:rPr>
                <w:rFonts w:ascii="Times New Roman" w:hAnsi="Times New Roman" w:cs="Times New Roman"/>
                <w:sz w:val="28"/>
                <w:szCs w:val="28"/>
              </w:rPr>
              <w:t>UA-2021-08-28-004872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886B" w14:textId="77777777" w:rsidR="00477AB4" w:rsidRDefault="00477AB4" w:rsidP="00AD6501">
      <w:pPr>
        <w:spacing w:after="0" w:line="240" w:lineRule="auto"/>
      </w:pPr>
      <w:r>
        <w:separator/>
      </w:r>
    </w:p>
  </w:endnote>
  <w:endnote w:type="continuationSeparator" w:id="0">
    <w:p w14:paraId="4575CF25" w14:textId="77777777" w:rsidR="00477AB4" w:rsidRDefault="00477AB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0699" w14:textId="77777777" w:rsidR="00477AB4" w:rsidRDefault="00477AB4" w:rsidP="00AD6501">
      <w:pPr>
        <w:spacing w:after="0" w:line="240" w:lineRule="auto"/>
      </w:pPr>
      <w:r>
        <w:separator/>
      </w:r>
    </w:p>
  </w:footnote>
  <w:footnote w:type="continuationSeparator" w:id="0">
    <w:p w14:paraId="1CAF473A" w14:textId="77777777" w:rsidR="00477AB4" w:rsidRDefault="00477AB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A05C0"/>
    <w:rsid w:val="000A0AD3"/>
    <w:rsid w:val="000B0CEF"/>
    <w:rsid w:val="000B548A"/>
    <w:rsid w:val="000C030E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1CD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77AB4"/>
    <w:rsid w:val="00493AA4"/>
    <w:rsid w:val="004A564F"/>
    <w:rsid w:val="004B32E8"/>
    <w:rsid w:val="004B395C"/>
    <w:rsid w:val="004B511D"/>
    <w:rsid w:val="004C0F86"/>
    <w:rsid w:val="004D3439"/>
    <w:rsid w:val="004E3E31"/>
    <w:rsid w:val="004F6ABE"/>
    <w:rsid w:val="0050543A"/>
    <w:rsid w:val="00505AF7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E309B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77F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15FC1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C8-3679-4881-87A4-CAA33C6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Y.V Kvasha</cp:lastModifiedBy>
  <cp:revision>5</cp:revision>
  <cp:lastPrinted>2021-02-16T08:53:00Z</cp:lastPrinted>
  <dcterms:created xsi:type="dcterms:W3CDTF">2021-08-28T06:52:00Z</dcterms:created>
  <dcterms:modified xsi:type="dcterms:W3CDTF">2021-08-28T10:33:00Z</dcterms:modified>
</cp:coreProperties>
</file>